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5F140FA7"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696CAC">
        <w:rPr>
          <w:rFonts w:cstheme="minorHAnsi"/>
          <w:b/>
          <w:bCs/>
          <w:color w:val="000000"/>
          <w:szCs w:val="24"/>
          <w:u w:val="single"/>
          <w:lang w:val="it-IT"/>
        </w:rPr>
        <w:t>11</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74A2324C"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w:t>
      </w:r>
      <w:r w:rsidR="006813B7">
        <w:rPr>
          <w:iCs/>
          <w:szCs w:val="24"/>
        </w:rPr>
        <w:t xml:space="preserve">SOBRE REQUERIMIENTO DE </w:t>
      </w:r>
      <w:r w:rsidR="00B01FED">
        <w:rPr>
          <w:iCs/>
          <w:szCs w:val="24"/>
        </w:rPr>
        <w:t>JACK RJ45</w:t>
      </w:r>
      <w:r w:rsidR="006813B7">
        <w:rPr>
          <w:iCs/>
          <w:szCs w:val="24"/>
        </w:rPr>
        <w:t xml:space="preserve"> Y ACCESORIOS</w:t>
      </w:r>
      <w:r w:rsidR="006813B7" w:rsidRPr="006813B7">
        <w:rPr>
          <w:iCs/>
          <w:szCs w:val="24"/>
        </w:rPr>
        <w:t xml:space="preserve"> </w:t>
      </w:r>
      <w:r w:rsidR="006813B7">
        <w:rPr>
          <w:iCs/>
          <w:szCs w:val="24"/>
        </w:rPr>
        <w:t>POR NECESIDAD.</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1641F1CA" w:rsidR="00C149D8"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569FC8CD" w14:textId="77777777" w:rsidR="00EE5AE7" w:rsidRPr="0088673D" w:rsidRDefault="00EE5AE7" w:rsidP="00C149D8">
      <w:pPr>
        <w:spacing w:after="0"/>
        <w:ind w:left="1410" w:hanging="1410"/>
        <w:rPr>
          <w:rFonts w:cstheme="minorHAnsi"/>
          <w:b/>
          <w:bCs/>
          <w:iCs/>
          <w:szCs w:val="24"/>
        </w:rPr>
      </w:pPr>
    </w:p>
    <w:p w14:paraId="3F65AA41" w14:textId="5F732542"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Mediante la presente me dirijo a su autoridad, con la finalidad de informarle</w:t>
      </w:r>
      <w:r w:rsidR="006813B7" w:rsidRPr="005F2F58">
        <w:rPr>
          <w:rFonts w:asciiTheme="minorHAnsi" w:hAnsiTheme="minorHAnsi" w:cstheme="minorBidi"/>
          <w:iCs/>
          <w:color w:val="auto"/>
        </w:rPr>
        <w:t xml:space="preserve"> </w:t>
      </w:r>
      <w:r w:rsidR="006813B7">
        <w:rPr>
          <w:rFonts w:asciiTheme="minorHAnsi" w:hAnsiTheme="minorHAnsi" w:cstheme="minorBidi"/>
          <w:iCs/>
          <w:color w:val="auto"/>
        </w:rPr>
        <w:t>que, se requiere de manera urgente</w:t>
      </w:r>
      <w:r>
        <w:rPr>
          <w:rFonts w:asciiTheme="minorHAnsi" w:hAnsiTheme="minorHAnsi" w:cstheme="minorBidi"/>
          <w:iCs/>
          <w:color w:val="auto"/>
        </w:rPr>
        <w:t xml:space="preserve">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 xml:space="preserve">y </w:t>
      </w:r>
      <w:r w:rsidR="00BA322B">
        <w:rPr>
          <w:rFonts w:asciiTheme="minorHAnsi" w:hAnsiTheme="minorHAnsi" w:cstheme="minorBidi"/>
          <w:iCs/>
          <w:color w:val="auto"/>
        </w:rPr>
        <w:t>materiales para los trabajos en</w:t>
      </w:r>
      <w:r>
        <w:rPr>
          <w:rFonts w:asciiTheme="minorHAnsi" w:hAnsiTheme="minorHAnsi" w:cstheme="minorBidi"/>
          <w:iCs/>
          <w:color w:val="auto"/>
        </w:rPr>
        <w:t xml:space="preserve">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01FBB3A6" w14:textId="77777777" w:rsidR="00855176" w:rsidRDefault="00855176" w:rsidP="00F4479E">
      <w:pPr>
        <w:pStyle w:val="Default"/>
        <w:ind w:firstLine="708"/>
        <w:jc w:val="both"/>
        <w:rPr>
          <w:rFonts w:asciiTheme="minorHAnsi" w:hAnsiTheme="minorHAnsi" w:cstheme="minorBidi"/>
          <w:iCs/>
          <w:color w:val="auto"/>
        </w:rPr>
      </w:pPr>
    </w:p>
    <w:p w14:paraId="6049F318" w14:textId="77777777" w:rsidR="00855176" w:rsidRDefault="00855176" w:rsidP="00F4479E">
      <w:pPr>
        <w:pStyle w:val="Default"/>
        <w:ind w:firstLine="708"/>
        <w:jc w:val="both"/>
        <w:rPr>
          <w:rFonts w:asciiTheme="minorHAnsi" w:hAnsiTheme="minorHAnsi" w:cstheme="minorBidi"/>
          <w:iCs/>
          <w:color w:val="auto"/>
        </w:rPr>
      </w:pPr>
      <w:r w:rsidRPr="00855176">
        <w:rPr>
          <w:rFonts w:asciiTheme="minorHAnsi" w:hAnsiTheme="minorHAnsi" w:cstheme="minorBidi"/>
          <w:iCs/>
          <w:color w:val="auto"/>
        </w:rPr>
        <w:t xml:space="preserve">El presente proceso busca enmarcarse en la política de Modernización de la Gestión del Estado, Ley </w:t>
      </w:r>
      <w:proofErr w:type="spellStart"/>
      <w:r w:rsidRPr="00855176">
        <w:rPr>
          <w:rFonts w:asciiTheme="minorHAnsi" w:hAnsiTheme="minorHAnsi" w:cstheme="minorBidi"/>
          <w:iCs/>
          <w:color w:val="auto"/>
        </w:rPr>
        <w:t>N°</w:t>
      </w:r>
      <w:proofErr w:type="spellEnd"/>
      <w:r w:rsidRPr="00855176">
        <w:rPr>
          <w:rFonts w:asciiTheme="minorHAnsi" w:hAnsiTheme="minorHAnsi" w:cstheme="minorBidi"/>
          <w:iCs/>
          <w:color w:val="auto"/>
        </w:rPr>
        <w:t xml:space="preserve"> 27658, en sus literales d) y f) del artículo 5°, menciona que el proceso de modernización se sustenta fundamentalmente en mayor eficiencia en la utilización de recursos del Estado, así como en la institucionalización de la evaluación de la Gestión por resultados, a través del uso de modernos recursos tecnológicos y planificación estratégica a fin de garantizar canales que permitan el control de las acciones del Estado. </w:t>
      </w:r>
    </w:p>
    <w:p w14:paraId="200D337C" w14:textId="77777777" w:rsidR="00855176" w:rsidRDefault="00855176" w:rsidP="00F4479E">
      <w:pPr>
        <w:pStyle w:val="Default"/>
        <w:ind w:firstLine="708"/>
        <w:jc w:val="both"/>
        <w:rPr>
          <w:rFonts w:asciiTheme="minorHAnsi" w:hAnsiTheme="minorHAnsi" w:cstheme="minorBidi"/>
          <w:iCs/>
          <w:color w:val="auto"/>
        </w:rPr>
      </w:pPr>
    </w:p>
    <w:p w14:paraId="6F9DFC2A" w14:textId="731C372E" w:rsidR="00855176" w:rsidRDefault="00855176" w:rsidP="00F4479E">
      <w:pPr>
        <w:pStyle w:val="Default"/>
        <w:ind w:firstLine="708"/>
        <w:jc w:val="both"/>
        <w:rPr>
          <w:rFonts w:asciiTheme="minorHAnsi" w:hAnsiTheme="minorHAnsi" w:cstheme="minorBidi"/>
          <w:iCs/>
          <w:color w:val="auto"/>
        </w:rPr>
      </w:pPr>
      <w:r w:rsidRPr="00855176">
        <w:rPr>
          <w:rFonts w:asciiTheme="minorHAnsi" w:hAnsiTheme="minorHAnsi" w:cstheme="minorBidi"/>
          <w:iCs/>
          <w:color w:val="auto"/>
        </w:rPr>
        <w:t>El RJ45 es un tipo de conector físico estándar para cables de red que se utiliza especialmente para redes Ethernet, «45» es el número del estándar de la interfaz. Últimamente, es habitual que los conectores RJ45 vayan en conjunto con el cable Ethernet y/o con el cable de red.</w:t>
      </w:r>
    </w:p>
    <w:p w14:paraId="11C1A761" w14:textId="77777777" w:rsidR="00855176" w:rsidRDefault="00855176" w:rsidP="00F4479E">
      <w:pPr>
        <w:pStyle w:val="Default"/>
        <w:ind w:firstLine="708"/>
        <w:jc w:val="both"/>
        <w:rPr>
          <w:rFonts w:asciiTheme="minorHAnsi" w:hAnsiTheme="minorHAnsi" w:cstheme="minorBidi"/>
          <w:iCs/>
          <w:color w:val="auto"/>
        </w:rPr>
      </w:pPr>
    </w:p>
    <w:p w14:paraId="019F8568" w14:textId="4A140564" w:rsidR="00855176" w:rsidRDefault="00855176" w:rsidP="00F4479E">
      <w:pPr>
        <w:pStyle w:val="Default"/>
        <w:ind w:firstLine="708"/>
        <w:jc w:val="both"/>
        <w:rPr>
          <w:rFonts w:asciiTheme="minorHAnsi" w:hAnsiTheme="minorHAnsi" w:cstheme="minorBidi"/>
          <w:iCs/>
          <w:color w:val="auto"/>
        </w:rPr>
      </w:pPr>
      <w:r w:rsidRPr="00855176">
        <w:rPr>
          <w:rFonts w:asciiTheme="minorHAnsi" w:hAnsiTheme="minorHAnsi" w:cstheme="minorBidi"/>
          <w:iCs/>
          <w:color w:val="auto"/>
        </w:rPr>
        <w:t>RJ45 es una interfaz física comúnmente utilizada para conectar redes de computadoras con cableado estructurado (categorías 5, 5e, 6, 6A, y 8.1). Posee ocho pines o conexiones eléctricas, que normalmente se usan como extremos de cables de par trenzado (UTP).</w:t>
      </w:r>
    </w:p>
    <w:p w14:paraId="415FF9AD" w14:textId="77777777" w:rsidR="00855176" w:rsidRDefault="00855176" w:rsidP="00F4479E">
      <w:pPr>
        <w:pStyle w:val="Default"/>
        <w:ind w:firstLine="708"/>
        <w:jc w:val="both"/>
        <w:rPr>
          <w:rFonts w:asciiTheme="minorHAnsi" w:hAnsiTheme="minorHAnsi" w:cstheme="minorBidi"/>
          <w:iCs/>
          <w:color w:val="auto"/>
        </w:rPr>
      </w:pPr>
    </w:p>
    <w:p w14:paraId="3A41545C" w14:textId="73D640D5" w:rsidR="00F4479E" w:rsidRDefault="00855176" w:rsidP="00F4479E">
      <w:pPr>
        <w:pStyle w:val="Default"/>
        <w:ind w:firstLine="708"/>
        <w:jc w:val="both"/>
        <w:rPr>
          <w:rFonts w:asciiTheme="minorHAnsi" w:hAnsiTheme="minorHAnsi" w:cstheme="minorBidi"/>
          <w:iCs/>
          <w:color w:val="auto"/>
        </w:rPr>
      </w:pPr>
      <w:r w:rsidRPr="00855176">
        <w:rPr>
          <w:rFonts w:asciiTheme="minorHAnsi" w:hAnsiTheme="minorHAnsi" w:cstheme="minorBidi"/>
          <w:iCs/>
          <w:color w:val="auto"/>
        </w:rPr>
        <w:t xml:space="preserve">Adquirir materiales de cableado de red de datos para </w:t>
      </w:r>
      <w:r>
        <w:rPr>
          <w:rFonts w:asciiTheme="minorHAnsi" w:hAnsiTheme="minorHAnsi" w:cstheme="minorBidi"/>
          <w:iCs/>
          <w:color w:val="auto"/>
        </w:rPr>
        <w:t>continuar con la ejecución física del proyecto “</w:t>
      </w:r>
      <w:r w:rsidRPr="00855176">
        <w:rPr>
          <w:rFonts w:asciiTheme="minorHAnsi" w:hAnsiTheme="minorHAnsi" w:cstheme="minorBidi"/>
          <w:iCs/>
          <w:color w:val="auto"/>
        </w:rPr>
        <w:t>MEJORAMIENTO DE LA GESTIÓN MUNICIPAL Y SERVICIO ADMINISTRATIVO DE LA MUNICIPALIDAD PROVINCIAL DE ABANCAY, DISTRITO DE ABANCAY – PROVINCIA DE APURÍMAC”.</w:t>
      </w:r>
    </w:p>
    <w:p w14:paraId="06615E5C" w14:textId="77777777" w:rsidR="00855176" w:rsidRDefault="00855176" w:rsidP="00F4479E">
      <w:pPr>
        <w:pStyle w:val="Default"/>
        <w:ind w:firstLine="708"/>
        <w:jc w:val="both"/>
        <w:rPr>
          <w:rFonts w:asciiTheme="minorHAnsi" w:hAnsiTheme="minorHAnsi" w:cstheme="minorBidi"/>
          <w:iCs/>
          <w:color w:val="auto"/>
        </w:rPr>
      </w:pPr>
    </w:p>
    <w:p w14:paraId="68572B80" w14:textId="77777777" w:rsidR="00855176" w:rsidRDefault="00855176" w:rsidP="00F4479E">
      <w:pPr>
        <w:pStyle w:val="Default"/>
        <w:ind w:firstLine="708"/>
        <w:jc w:val="both"/>
        <w:rPr>
          <w:rFonts w:asciiTheme="minorHAnsi" w:hAnsiTheme="minorHAnsi" w:cstheme="minorBidi"/>
          <w:iCs/>
          <w:color w:val="auto"/>
        </w:rPr>
      </w:pPr>
    </w:p>
    <w:p w14:paraId="0C671711" w14:textId="77777777" w:rsidR="00855176" w:rsidRDefault="00855176"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28EE0C18"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w:t>
      </w:r>
      <w:r w:rsidR="00BA322B">
        <w:rPr>
          <w:rFonts w:asciiTheme="minorHAnsi" w:hAnsiTheme="minorHAnsi" w:cstheme="minorBidi"/>
          <w:iCs/>
          <w:color w:val="auto"/>
        </w:rPr>
        <w:t xml:space="preserve">y lista de accesorios varios </w:t>
      </w:r>
      <w:r>
        <w:rPr>
          <w:rFonts w:asciiTheme="minorHAnsi" w:hAnsiTheme="minorHAnsi" w:cstheme="minorBidi"/>
          <w:iCs/>
          <w:color w:val="auto"/>
        </w:rPr>
        <w:t xml:space="preserve">para </w:t>
      </w:r>
      <w:r w:rsidR="00BA322B">
        <w:rPr>
          <w:rFonts w:asciiTheme="minorHAnsi" w:hAnsiTheme="minorHAnsi" w:cstheme="minorBidi"/>
          <w:iCs/>
          <w:color w:val="auto"/>
        </w:rPr>
        <w:t xml:space="preserve">los trabajos en </w:t>
      </w:r>
      <w:r>
        <w:rPr>
          <w:rFonts w:asciiTheme="minorHAnsi" w:hAnsiTheme="minorHAnsi" w:cstheme="minorBidi"/>
          <w:iCs/>
          <w:color w:val="auto"/>
        </w:rPr>
        <w:t>el cuarto de telecomunicaciones</w:t>
      </w:r>
    </w:p>
    <w:p w14:paraId="60F0DCB3" w14:textId="1E49C023" w:rsidR="006813B7" w:rsidRDefault="006813B7" w:rsidP="00F4479E">
      <w:pPr>
        <w:pStyle w:val="Default"/>
        <w:numPr>
          <w:ilvl w:val="0"/>
          <w:numId w:val="1"/>
        </w:numPr>
        <w:rPr>
          <w:rFonts w:asciiTheme="minorHAnsi" w:hAnsiTheme="minorHAnsi" w:cstheme="minorBidi"/>
          <w:iCs/>
          <w:color w:val="auto"/>
        </w:rPr>
      </w:pPr>
      <w:r>
        <w:rPr>
          <w:rFonts w:asciiTheme="minorHAnsi" w:hAnsiTheme="minorHAnsi" w:cstheme="minorBidi"/>
          <w:iCs/>
          <w:color w:val="auto"/>
        </w:rPr>
        <w:t xml:space="preserve">Informe </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14C0C35F" w14:textId="7F87427B" w:rsidR="00BA322B" w:rsidRDefault="00BA322B">
      <w:pPr>
        <w:rPr>
          <w:rFonts w:cstheme="minorHAnsi"/>
          <w:b/>
          <w:bCs/>
          <w:iCs/>
          <w:sz w:val="24"/>
          <w:szCs w:val="24"/>
        </w:rPr>
      </w:pPr>
      <w:r>
        <w:rPr>
          <w:rFonts w:cstheme="minorHAnsi"/>
          <w:b/>
          <w:bCs/>
          <w:iCs/>
          <w:sz w:val="24"/>
          <w:szCs w:val="24"/>
        </w:rPr>
        <w:br w:type="page"/>
      </w:r>
    </w:p>
    <w:p w14:paraId="1F1F91EE" w14:textId="74471410" w:rsidR="00BA322B" w:rsidRDefault="00BA322B" w:rsidP="00BA322B">
      <w:pPr>
        <w:jc w:val="center"/>
        <w:rPr>
          <w:rFonts w:cstheme="minorHAnsi"/>
          <w:b/>
          <w:bCs/>
          <w:iCs/>
          <w:sz w:val="24"/>
          <w:szCs w:val="24"/>
        </w:rPr>
      </w:pPr>
      <w:r>
        <w:rPr>
          <w:rFonts w:cstheme="minorHAnsi"/>
          <w:b/>
          <w:bCs/>
          <w:iCs/>
          <w:sz w:val="24"/>
          <w:szCs w:val="24"/>
        </w:rPr>
        <w:lastRenderedPageBreak/>
        <w:t>LISTA DE MATERIALES</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4A6D8CBB" w14:textId="77777777" w:rsidR="00C149D8" w:rsidRPr="00AC5FB5" w:rsidRDefault="00C149D8" w:rsidP="00BA322B">
            <w:pPr>
              <w:spacing w:after="0"/>
              <w:jc w:val="center"/>
              <w:rPr>
                <w:rFonts w:ascii="Arial Narrow" w:eastAsia="Times New Roman" w:hAnsi="Arial Narrow"/>
                <w:b/>
                <w:bCs/>
                <w:color w:val="000000"/>
                <w:sz w:val="24"/>
                <w:szCs w:val="24"/>
                <w:vertAlign w:val="subscript"/>
                <w:lang w:eastAsia="es-PE"/>
              </w:rPr>
            </w:pP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C44E320">
                        <wp:extent cx="1507490" cy="1390650"/>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227" cy="142361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738D692C"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lastRenderedPageBreak/>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5B20348" w:rsidR="00604E8E" w:rsidRPr="00490903" w:rsidRDefault="006813B7" w:rsidP="00490903">
            <w:pPr>
              <w:spacing w:line="240" w:lineRule="auto"/>
              <w:contextualSpacing/>
              <w:rPr>
                <w:lang w:eastAsia="es-PE"/>
              </w:rPr>
            </w:pPr>
            <w:r w:rsidRPr="00490903">
              <w:rPr>
                <w:noProof/>
                <w:lang w:eastAsia="es-PE"/>
              </w:rPr>
              <w:drawing>
                <wp:anchor distT="0" distB="0" distL="114300" distR="114300" simplePos="0" relativeHeight="251658240" behindDoc="0" locked="0" layoutInCell="1" allowOverlap="1" wp14:anchorId="03430CE1" wp14:editId="732CC874">
                  <wp:simplePos x="0" y="0"/>
                  <wp:positionH relativeFrom="column">
                    <wp:posOffset>2557780</wp:posOffset>
                  </wp:positionH>
                  <wp:positionV relativeFrom="page">
                    <wp:posOffset>6667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E8E" w:rsidRPr="00490903">
              <w:rPr>
                <w:lang w:eastAsia="es-PE"/>
              </w:rPr>
              <w:t>Color: Texto Negro sobre fondo blanco</w:t>
            </w:r>
          </w:p>
          <w:p w14:paraId="2757465A" w14:textId="62BD5382"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47507C01" w:rsidR="006712F1" w:rsidRPr="00490903" w:rsidRDefault="006712F1" w:rsidP="00490903">
            <w:pPr>
              <w:spacing w:line="240" w:lineRule="auto"/>
              <w:contextualSpacing/>
              <w:rPr>
                <w:lang w:eastAsia="es-PE"/>
              </w:rPr>
            </w:pP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855176" w:rsidRDefault="00277E51" w:rsidP="00490903">
            <w:pPr>
              <w:rPr>
                <w:lang w:val="it-IT"/>
              </w:rPr>
            </w:pPr>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19E0787D" w:rsidR="00124483" w:rsidRPr="00855176" w:rsidRDefault="00124483" w:rsidP="005519B3">
            <w:pPr>
              <w:spacing w:after="0" w:line="240" w:lineRule="auto"/>
            </w:pPr>
            <w:r w:rsidRPr="00855176">
              <w:rPr>
                <w:rFonts w:eastAsia="Times New Roman" w:cs="Calibri"/>
                <w:b/>
                <w:bCs/>
                <w:color w:val="000000"/>
                <w:sz w:val="20"/>
                <w:szCs w:val="20"/>
                <w:lang w:eastAsia="es-PE"/>
              </w:rPr>
              <w:t xml:space="preserve">PLACA FRONTAL CAT 6 </w:t>
            </w:r>
            <w:r w:rsidR="00BA322B" w:rsidRPr="00855176">
              <w:rPr>
                <w:rFonts w:eastAsia="Times New Roman" w:cs="Calibri"/>
                <w:b/>
                <w:bCs/>
                <w:color w:val="000000"/>
                <w:sz w:val="20"/>
                <w:szCs w:val="20"/>
                <w:lang w:eastAsia="es-PE"/>
              </w:rPr>
              <w:t>A</w:t>
            </w:r>
            <w:r w:rsidRPr="00855176">
              <w:rPr>
                <w:rFonts w:eastAsia="Times New Roman" w:cs="Calibri"/>
                <w:b/>
                <w:bCs/>
                <w:color w:val="000000"/>
                <w:sz w:val="20"/>
                <w:szCs w:val="20"/>
                <w:lang w:eastAsia="es-PE"/>
              </w:rPr>
              <w:t xml:space="preserve"> </w:t>
            </w:r>
            <w:r w:rsidR="00BA322B" w:rsidRPr="00855176">
              <w:rPr>
                <w:rFonts w:eastAsia="Times New Roman" w:cs="Calibri"/>
                <w:b/>
                <w:bCs/>
                <w:color w:val="000000"/>
                <w:sz w:val="20"/>
                <w:szCs w:val="20"/>
                <w:lang w:eastAsia="es-PE"/>
              </w:rPr>
              <w:t>DOS PUER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855176" w:rsidRDefault="00124483" w:rsidP="00124483">
            <w:pPr>
              <w:spacing w:line="240" w:lineRule="auto"/>
              <w:contextualSpacing/>
            </w:pPr>
            <w:r w:rsidRPr="00855176">
              <w:t>Descripción</w:t>
            </w:r>
          </w:p>
          <w:p w14:paraId="04C7E7DE" w14:textId="405E1CD8" w:rsidR="00124483" w:rsidRPr="00855176" w:rsidRDefault="00124483" w:rsidP="00124483">
            <w:pPr>
              <w:spacing w:line="240" w:lineRule="auto"/>
              <w:contextualSpacing/>
            </w:pPr>
            <w:r w:rsidRPr="00855176">
              <w:t>Placa Frontal, MAX, US, Unidad Simple, 2 Aberturas, MX, blanco</w:t>
            </w:r>
          </w:p>
          <w:p w14:paraId="0416F004" w14:textId="77777777" w:rsidR="00124483" w:rsidRPr="00855176" w:rsidRDefault="00124483" w:rsidP="00124483">
            <w:pPr>
              <w:spacing w:line="240" w:lineRule="auto"/>
              <w:contextualSpacing/>
            </w:pPr>
            <w:r w:rsidRPr="00855176">
              <w:t>Pesos y dimensiones</w:t>
            </w:r>
          </w:p>
          <w:p w14:paraId="5F76A123" w14:textId="1AFE2A02" w:rsidR="00124483" w:rsidRPr="00855176" w:rsidRDefault="00124483" w:rsidP="00124483">
            <w:pPr>
              <w:spacing w:line="240" w:lineRule="auto"/>
              <w:contextualSpacing/>
            </w:pPr>
            <w:r w:rsidRPr="00855176">
              <w:t>Ancho del producto (mm)</w:t>
            </w:r>
            <w:r w:rsidRPr="00855176">
              <w:tab/>
              <w:t>69,8</w:t>
            </w:r>
          </w:p>
          <w:p w14:paraId="4D0343AF" w14:textId="0D9765F0" w:rsidR="00124483" w:rsidRPr="00855176" w:rsidRDefault="00124483" w:rsidP="00124483">
            <w:pPr>
              <w:spacing w:line="240" w:lineRule="auto"/>
              <w:contextualSpacing/>
            </w:pPr>
            <w:r w:rsidRPr="00855176">
              <w:t>Ancho del producto (</w:t>
            </w:r>
            <w:proofErr w:type="spellStart"/>
            <w:r w:rsidRPr="00855176">
              <w:t>pulg</w:t>
            </w:r>
            <w:proofErr w:type="spellEnd"/>
            <w:r w:rsidRPr="00855176">
              <w:t>.)</w:t>
            </w:r>
            <w:r w:rsidRPr="00855176">
              <w:tab/>
              <w:t>2,75</w:t>
            </w:r>
          </w:p>
          <w:p w14:paraId="202D4CF1" w14:textId="04EEF2DC" w:rsidR="00124483" w:rsidRPr="00855176" w:rsidRDefault="00124483" w:rsidP="00124483">
            <w:pPr>
              <w:spacing w:line="240" w:lineRule="auto"/>
              <w:contextualSpacing/>
            </w:pPr>
            <w:r w:rsidRPr="00855176">
              <w:t>Altura del producto (mm)</w:t>
            </w:r>
            <w:r w:rsidRPr="00855176">
              <w:tab/>
              <w:t>114.3</w:t>
            </w:r>
          </w:p>
          <w:p w14:paraId="28A0FBFC" w14:textId="1907B3F8" w:rsidR="00124483" w:rsidRPr="00855176" w:rsidRDefault="00124483" w:rsidP="00124483">
            <w:pPr>
              <w:spacing w:line="240" w:lineRule="auto"/>
              <w:contextualSpacing/>
            </w:pPr>
            <w:r w:rsidRPr="00855176">
              <w:t>Altura del producto (</w:t>
            </w:r>
            <w:proofErr w:type="spellStart"/>
            <w:r w:rsidRPr="00855176">
              <w:t>pulg</w:t>
            </w:r>
            <w:proofErr w:type="spellEnd"/>
            <w:r w:rsidRPr="00855176">
              <w:t>.)</w:t>
            </w:r>
            <w:r w:rsidRPr="00855176">
              <w:tab/>
              <w:t>4.50</w:t>
            </w:r>
          </w:p>
          <w:p w14:paraId="034A519C" w14:textId="495FA2C2" w:rsidR="00124483" w:rsidRPr="00855176" w:rsidRDefault="00124483" w:rsidP="00124483">
            <w:pPr>
              <w:spacing w:line="240" w:lineRule="auto"/>
              <w:contextualSpacing/>
            </w:pPr>
            <w:r w:rsidRPr="00855176">
              <w:t>Profundidad del producto (mm)</w:t>
            </w:r>
            <w:r w:rsidRPr="00855176">
              <w:tab/>
              <w:t>5.6</w:t>
            </w:r>
          </w:p>
          <w:p w14:paraId="31F0BBA3" w14:textId="47C3DAD2" w:rsidR="00124483" w:rsidRPr="00855176" w:rsidRDefault="00124483" w:rsidP="00124483">
            <w:pPr>
              <w:spacing w:line="240" w:lineRule="auto"/>
              <w:contextualSpacing/>
            </w:pPr>
            <w:r w:rsidRPr="00855176">
              <w:t>Profundidad del producto (</w:t>
            </w:r>
            <w:proofErr w:type="spellStart"/>
            <w:r w:rsidRPr="00855176">
              <w:t>pulg</w:t>
            </w:r>
            <w:proofErr w:type="spellEnd"/>
            <w:r w:rsidRPr="00855176">
              <w:t>.)</w:t>
            </w:r>
            <w:r w:rsidRPr="00855176">
              <w:tab/>
              <w:t>0,22</w:t>
            </w:r>
          </w:p>
          <w:p w14:paraId="7B5B3BAC" w14:textId="77777777" w:rsidR="00124483" w:rsidRPr="00855176" w:rsidRDefault="00124483" w:rsidP="00124483">
            <w:pPr>
              <w:spacing w:line="240" w:lineRule="auto"/>
              <w:contextualSpacing/>
            </w:pPr>
            <w:r w:rsidRPr="00855176">
              <w:lastRenderedPageBreak/>
              <w:t>Especificaciones físicas</w:t>
            </w:r>
          </w:p>
          <w:p w14:paraId="760D1F0E" w14:textId="77777777" w:rsidR="00124483" w:rsidRPr="00855176" w:rsidRDefault="00124483" w:rsidP="00124483">
            <w:pPr>
              <w:spacing w:line="240" w:lineRule="auto"/>
              <w:contextualSpacing/>
            </w:pPr>
            <w:r w:rsidRPr="00855176">
              <w:t>tipo de producto</w:t>
            </w:r>
          </w:p>
          <w:p w14:paraId="706D59BD" w14:textId="77777777" w:rsidR="00124483" w:rsidRPr="00855176" w:rsidRDefault="00124483" w:rsidP="00124483">
            <w:pPr>
              <w:spacing w:line="240" w:lineRule="auto"/>
              <w:contextualSpacing/>
            </w:pPr>
            <w:r w:rsidRPr="00855176">
              <w:t>Placa frontal</w:t>
            </w:r>
          </w:p>
          <w:p w14:paraId="00B374A5" w14:textId="5E86910C" w:rsidR="00124483" w:rsidRPr="00855176" w:rsidRDefault="00124483" w:rsidP="00124483">
            <w:pPr>
              <w:spacing w:line="240" w:lineRule="auto"/>
              <w:contextualSpacing/>
            </w:pPr>
            <w:r w:rsidRPr="00855176">
              <w:t>Color</w:t>
            </w:r>
            <w:r w:rsidRPr="00855176">
              <w:tab/>
              <w:t>blanco</w:t>
            </w:r>
          </w:p>
          <w:p w14:paraId="63F24C73" w14:textId="5CCBDED7" w:rsidR="00124483" w:rsidRPr="00855176" w:rsidRDefault="00124483" w:rsidP="00124483">
            <w:pPr>
              <w:spacing w:line="240" w:lineRule="auto"/>
              <w:contextualSpacing/>
            </w:pPr>
            <w:r w:rsidRPr="00855176">
              <w:t>Recuento de puertos</w:t>
            </w:r>
            <w:r w:rsidRPr="00855176">
              <w:tab/>
              <w:t>2 Aberturas</w:t>
            </w:r>
          </w:p>
          <w:p w14:paraId="4E9C258F" w14:textId="77777777" w:rsidR="00124483" w:rsidRPr="00855176" w:rsidRDefault="00124483" w:rsidP="00124483">
            <w:pPr>
              <w:spacing w:line="240" w:lineRule="auto"/>
              <w:contextualSpacing/>
            </w:pPr>
            <w:r w:rsidRPr="00855176">
              <w:t>Espaciado compatible con ANEXT Categoría 6A</w:t>
            </w:r>
          </w:p>
          <w:p w14:paraId="5759C5D3" w14:textId="77777777" w:rsidR="00124483" w:rsidRPr="00855176" w:rsidRDefault="00124483" w:rsidP="00124483">
            <w:pPr>
              <w:spacing w:line="240" w:lineRule="auto"/>
              <w:contextualSpacing/>
            </w:pPr>
            <w:r w:rsidRPr="00855176">
              <w:t>No</w:t>
            </w:r>
          </w:p>
          <w:p w14:paraId="797FD3F7" w14:textId="2CD107CB" w:rsidR="00124483" w:rsidRPr="00855176" w:rsidRDefault="00124483" w:rsidP="00124483">
            <w:pPr>
              <w:spacing w:line="240" w:lineRule="auto"/>
              <w:contextualSpacing/>
            </w:pPr>
            <w:r w:rsidRPr="00855176">
              <w:t>Material componente</w:t>
            </w:r>
            <w:r w:rsidRPr="00855176">
              <w:tab/>
              <w:t>Termoplástico retardante de llama</w:t>
            </w:r>
          </w:p>
          <w:p w14:paraId="37F3997A" w14:textId="77777777" w:rsidR="00124483" w:rsidRPr="00855176" w:rsidRDefault="00124483" w:rsidP="00124483">
            <w:pPr>
              <w:spacing w:line="240" w:lineRule="auto"/>
              <w:contextualSpacing/>
            </w:pPr>
            <w:r w:rsidRPr="00855176">
              <w:t>Especificaciones mecánicas</w:t>
            </w:r>
          </w:p>
          <w:p w14:paraId="1753A2C8" w14:textId="77777777" w:rsidR="00124483" w:rsidRPr="00855176" w:rsidRDefault="00124483" w:rsidP="00124483">
            <w:pPr>
              <w:spacing w:line="240" w:lineRule="auto"/>
              <w:contextualSpacing/>
            </w:pPr>
            <w:r w:rsidRPr="00855176">
              <w:t>Compatibilidad de la serie de salida</w:t>
            </w:r>
          </w:p>
          <w:p w14:paraId="7E9894BD" w14:textId="77777777" w:rsidR="00124483" w:rsidRPr="00855176" w:rsidRDefault="00124483" w:rsidP="00124483">
            <w:pPr>
              <w:spacing w:line="240" w:lineRule="auto"/>
              <w:contextualSpacing/>
            </w:pPr>
            <w:proofErr w:type="spellStart"/>
            <w:r w:rsidRPr="00855176">
              <w:t>UltraMAX</w:t>
            </w:r>
            <w:proofErr w:type="spellEnd"/>
            <w:r w:rsidRPr="00855176">
              <w:t xml:space="preserve"> (híbrido - orientación en ángulo), Z-MAX (híbrido - orientación en ángulo), MAX (en ángulo)</w:t>
            </w:r>
          </w:p>
          <w:p w14:paraId="139DA054" w14:textId="1F91311E" w:rsidR="00124483" w:rsidRPr="00855176" w:rsidRDefault="00124483" w:rsidP="00124483">
            <w:pPr>
              <w:spacing w:line="240" w:lineRule="auto"/>
              <w:contextualSpacing/>
            </w:pPr>
            <w:r w:rsidRPr="00855176">
              <w:t>Clasificación de inflamabilidad</w:t>
            </w:r>
            <w:r w:rsidRPr="00855176">
              <w:tab/>
              <w:t>UL 94V-0</w:t>
            </w:r>
          </w:p>
          <w:p w14:paraId="211C61AD" w14:textId="77777777" w:rsidR="00124483" w:rsidRPr="00855176" w:rsidRDefault="00124483" w:rsidP="00124483">
            <w:pPr>
              <w:spacing w:line="240" w:lineRule="auto"/>
              <w:contextualSpacing/>
            </w:pPr>
            <w:r w:rsidRPr="00855176">
              <w:t>Cumplimiento</w:t>
            </w:r>
          </w:p>
          <w:p w14:paraId="3EE66E46" w14:textId="77777777" w:rsidR="00C91718" w:rsidRPr="00855176" w:rsidRDefault="00124483" w:rsidP="00C91718">
            <w:pPr>
              <w:spacing w:line="240" w:lineRule="auto"/>
              <w:contextualSpacing/>
            </w:pPr>
            <w:r w:rsidRPr="00855176">
              <w:t>Seguridad y certificaciones</w:t>
            </w:r>
            <w:r w:rsidRPr="00855176">
              <w:tab/>
              <w:t>UL 1863, CSA22.2, CEI 62368</w:t>
            </w:r>
          </w:p>
          <w:p w14:paraId="7C7BCECC" w14:textId="77777777" w:rsidR="00C91718" w:rsidRPr="00855176" w:rsidRDefault="00C91718" w:rsidP="00C91718">
            <w:pPr>
              <w:spacing w:line="240" w:lineRule="auto"/>
              <w:contextualSpacing/>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4"/>
                          <a:stretch>
                            <a:fillRect/>
                          </a:stretch>
                        </pic:blipFill>
                        <pic:spPr>
                          <a:xfrm>
                            <a:off x="0" y="0"/>
                            <a:ext cx="2288265" cy="1428619"/>
                          </a:xfrm>
                          <a:prstGeom prst="rect">
                            <a:avLst/>
                          </a:prstGeom>
                        </pic:spPr>
                      </pic:pic>
                    </a:graphicData>
                  </a:graphic>
                </wp:inline>
              </w:drawing>
            </w: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94D1" w14:textId="77777777" w:rsidR="00C269F0" w:rsidRDefault="00C269F0" w:rsidP="008C6921">
      <w:pPr>
        <w:spacing w:after="0" w:line="240" w:lineRule="auto"/>
      </w:pPr>
      <w:r>
        <w:separator/>
      </w:r>
    </w:p>
  </w:endnote>
  <w:endnote w:type="continuationSeparator" w:id="0">
    <w:p w14:paraId="4CADF123" w14:textId="77777777" w:rsidR="00C269F0" w:rsidRDefault="00C269F0"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D27" w14:textId="77777777" w:rsidR="00C269F0" w:rsidRDefault="00C269F0" w:rsidP="008C6921">
      <w:pPr>
        <w:spacing w:after="0" w:line="240" w:lineRule="auto"/>
      </w:pPr>
      <w:r>
        <w:separator/>
      </w:r>
    </w:p>
  </w:footnote>
  <w:footnote w:type="continuationSeparator" w:id="0">
    <w:p w14:paraId="40532BD9" w14:textId="77777777" w:rsidR="00C269F0" w:rsidRDefault="00C269F0"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Cuadro de texto 2" o:spid="_x0000_s1026"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813B7"/>
    <w:rsid w:val="00694911"/>
    <w:rsid w:val="00696CAC"/>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55176"/>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A322B"/>
    <w:rsid w:val="00BD5388"/>
    <w:rsid w:val="00BE74A9"/>
    <w:rsid w:val="00C07078"/>
    <w:rsid w:val="00C149D8"/>
    <w:rsid w:val="00C269F0"/>
    <w:rsid w:val="00C41CC6"/>
    <w:rsid w:val="00C91718"/>
    <w:rsid w:val="00CA697D"/>
    <w:rsid w:val="00CD4337"/>
    <w:rsid w:val="00CF0D76"/>
    <w:rsid w:val="00CF124B"/>
    <w:rsid w:val="00D00273"/>
    <w:rsid w:val="00D05F22"/>
    <w:rsid w:val="00D06420"/>
    <w:rsid w:val="00D06CE1"/>
    <w:rsid w:val="00D13130"/>
    <w:rsid w:val="00D65C43"/>
    <w:rsid w:val="00D67846"/>
    <w:rsid w:val="00D72324"/>
    <w:rsid w:val="00D75C0C"/>
    <w:rsid w:val="00D77A84"/>
    <w:rsid w:val="00D843CC"/>
    <w:rsid w:val="00D96057"/>
    <w:rsid w:val="00D968B3"/>
    <w:rsid w:val="00DD345C"/>
    <w:rsid w:val="00DE5D2B"/>
    <w:rsid w:val="00DF0ACA"/>
    <w:rsid w:val="00E00D6F"/>
    <w:rsid w:val="00E03364"/>
    <w:rsid w:val="00E66BB7"/>
    <w:rsid w:val="00E7343E"/>
    <w:rsid w:val="00E839AE"/>
    <w:rsid w:val="00E93CFC"/>
    <w:rsid w:val="00EB1574"/>
    <w:rsid w:val="00EC0DB3"/>
    <w:rsid w:val="00EC2466"/>
    <w:rsid w:val="00EE5AE7"/>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5</cp:revision>
  <cp:lastPrinted>2024-04-11T20:26:00Z</cp:lastPrinted>
  <dcterms:created xsi:type="dcterms:W3CDTF">2024-04-10T17:59:00Z</dcterms:created>
  <dcterms:modified xsi:type="dcterms:W3CDTF">2024-04-11T21:24:00Z</dcterms:modified>
</cp:coreProperties>
</file>